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65A6F20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76905ABA" w:rsidR="009D2E44" w:rsidRPr="00311C15" w:rsidRDefault="001000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013A8B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309D5CED" w:rsidR="009D2E44" w:rsidRPr="00311C15" w:rsidRDefault="00DB298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015B038A" w:rsidR="009D2E44" w:rsidRPr="00311C15" w:rsidRDefault="00D1383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419BD1FD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719819E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4A40BE87" w:rsidR="00311C15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46FC3276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63453672" w:rsidR="00A65C8C" w:rsidRPr="00311C15" w:rsidRDefault="001000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00C61CAE" w:rsidR="00311C15" w:rsidRPr="00311C15" w:rsidRDefault="00311C15" w:rsidP="00F72A7B">
            <w:pPr>
              <w:jc w:val="center"/>
            </w:pPr>
          </w:p>
        </w:tc>
        <w:tc>
          <w:tcPr>
            <w:tcW w:w="951" w:type="dxa"/>
          </w:tcPr>
          <w:p w14:paraId="72101F50" w14:textId="68D05CD3" w:rsidR="003212BA" w:rsidRPr="00311C15" w:rsidRDefault="00824FDD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D1B626C" w14:textId="68C26DD9" w:rsidR="00AC1B5E" w:rsidRDefault="001000D9" w:rsidP="001000D9">
            <w:pPr>
              <w:jc w:val="center"/>
            </w:pPr>
            <w:r>
              <w:t>X</w:t>
            </w:r>
          </w:p>
          <w:p w14:paraId="643DE1C9" w14:textId="10F11E12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50BBF27" w14:textId="2F69DF7C" w:rsidR="00601839" w:rsidRPr="00311C15" w:rsidRDefault="00601839" w:rsidP="001000D9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45EE98BA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824FDD">
        <w:rPr>
          <w:bCs/>
        </w:rPr>
        <w:t>Js motions, Lizzie seconds</w:t>
      </w:r>
    </w:p>
    <w:p w14:paraId="7CF8FDA0" w14:textId="6C1788C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1000D9">
        <w:rPr>
          <w:bCs/>
        </w:rPr>
        <w:t>JS</w:t>
      </w:r>
    </w:p>
    <w:p w14:paraId="4F9E3A78" w14:textId="5D54E85C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824FDD">
        <w:rPr>
          <w:bCs/>
        </w:rPr>
        <w:t>Aldo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EDA2E08" w14:textId="18EAA38B" w:rsidR="00BE00C4" w:rsidRPr="009235F7" w:rsidRDefault="00E450EA" w:rsidP="009235F7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1090427B" w14:textId="795F7CF5" w:rsidR="00824FDD" w:rsidRPr="00D566AF" w:rsidRDefault="00824FDD" w:rsidP="00D566AF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We have now ordered</w:t>
      </w:r>
      <w:r w:rsidR="001000D9">
        <w:rPr>
          <w:bCs/>
        </w:rPr>
        <w:t xml:space="preserve"> </w:t>
      </w:r>
      <w:r>
        <w:rPr>
          <w:bCs/>
        </w:rPr>
        <w:t>eng problem paper with our logo on it to sell</w:t>
      </w:r>
    </w:p>
    <w:p w14:paraId="343887F7" w14:textId="62DBFC90" w:rsidR="00743047" w:rsidRPr="00DB2982" w:rsidRDefault="00311C15" w:rsidP="00DB2982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E5CDE0A" w14:textId="6D22E771" w:rsidR="00DB2982" w:rsidRPr="00D566AF" w:rsidRDefault="001000D9" w:rsidP="001000D9">
      <w:pPr>
        <w:pStyle w:val="ListParagraph"/>
        <w:numPr>
          <w:ilvl w:val="3"/>
          <w:numId w:val="22"/>
        </w:numPr>
        <w:jc w:val="both"/>
        <w:rPr>
          <w:b/>
          <w:bCs/>
        </w:rPr>
      </w:pPr>
      <w:r w:rsidRPr="00D566AF">
        <w:rPr>
          <w:b/>
          <w:bCs/>
        </w:rPr>
        <w:t>Need budget from Chris finalized</w:t>
      </w:r>
    </w:p>
    <w:p w14:paraId="7FE0BE25" w14:textId="7CFD3315" w:rsidR="001000D9" w:rsidRPr="00D566AF" w:rsidRDefault="001000D9" w:rsidP="001000D9">
      <w:pPr>
        <w:pStyle w:val="ListParagraph"/>
        <w:numPr>
          <w:ilvl w:val="3"/>
          <w:numId w:val="22"/>
        </w:numPr>
        <w:jc w:val="both"/>
        <w:rPr>
          <w:b/>
          <w:bCs/>
        </w:rPr>
      </w:pPr>
      <w:r w:rsidRPr="00D566AF">
        <w:rPr>
          <w:b/>
          <w:bCs/>
        </w:rPr>
        <w:t>Need membership count December 31 from Megan</w:t>
      </w:r>
    </w:p>
    <w:p w14:paraId="5F03C5BC" w14:textId="6C186982" w:rsidR="00DF5DEF" w:rsidRPr="00A6107A" w:rsidRDefault="00311C15" w:rsidP="00A6107A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064165E" w14:textId="40E1B711" w:rsidR="00DB2982" w:rsidRPr="00DB2982" w:rsidRDefault="00F30A5E" w:rsidP="00DB2982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</w:t>
      </w:r>
      <w:r w:rsidR="00D566AF">
        <w:rPr>
          <w:bCs/>
        </w:rPr>
        <w:t xml:space="preserve"> and grad banquet</w:t>
      </w:r>
      <w:r>
        <w:rPr>
          <w:bCs/>
        </w:rPr>
        <w:t xml:space="preserve"> money</w:t>
      </w:r>
    </w:p>
    <w:p w14:paraId="4898DBE0" w14:textId="456CE3A5" w:rsidR="00DB2982" w:rsidRPr="00DB2982" w:rsidRDefault="00DB2982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NSS budget for the term needed</w:t>
      </w:r>
    </w:p>
    <w:p w14:paraId="2960AD02" w14:textId="5A60187C" w:rsidR="001000D9" w:rsidRPr="00D566AF" w:rsidRDefault="00DB2982" w:rsidP="00D566A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Clean up the square, lots of items on it that we don’t know what they are anymor</w:t>
      </w:r>
      <w:r w:rsidR="00862609">
        <w:rPr>
          <w:bCs/>
        </w:rPr>
        <w:t>e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73E1FF40" w14:textId="3C61847B" w:rsidR="009235F7" w:rsidRPr="00DB2982" w:rsidRDefault="00D566AF" w:rsidP="00DB298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utorial is being planned for EE232, EP214(maybe)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AF7E5C2" w14:textId="58A65AA6" w:rsidR="00A6107A" w:rsidRPr="00DB2982" w:rsidRDefault="00DB2982" w:rsidP="009235F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Last beer night/turnover supper</w:t>
      </w:r>
      <w:r w:rsidR="003908E7">
        <w:rPr>
          <w:bCs/>
        </w:rPr>
        <w:t>/year end banquet</w:t>
      </w:r>
      <w:r>
        <w:rPr>
          <w:bCs/>
        </w:rPr>
        <w:t xml:space="preserve"> happening on </w:t>
      </w:r>
      <w:r w:rsidR="003908E7">
        <w:rPr>
          <w:bCs/>
        </w:rPr>
        <w:t>march 31</w:t>
      </w:r>
      <w:r w:rsidR="003908E7" w:rsidRPr="003908E7">
        <w:rPr>
          <w:bCs/>
          <w:vertAlign w:val="superscript"/>
        </w:rPr>
        <w:t>st</w:t>
      </w:r>
      <w:r w:rsidR="003908E7">
        <w:rPr>
          <w:bCs/>
        </w:rPr>
        <w:t xml:space="preserve"> </w:t>
      </w:r>
    </w:p>
    <w:p w14:paraId="5DC76EAB" w14:textId="3A17D810" w:rsidR="001000D9" w:rsidRPr="00774EC5" w:rsidRDefault="00DB2982" w:rsidP="00774EC5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$1</w:t>
      </w:r>
      <w:r w:rsidR="003908E7">
        <w:rPr>
          <w:bCs/>
        </w:rPr>
        <w:t>5</w:t>
      </w:r>
      <w:r>
        <w:rPr>
          <w:bCs/>
        </w:rPr>
        <w:t xml:space="preserve"> for supper, </w:t>
      </w:r>
      <w:r w:rsidR="003908E7">
        <w:rPr>
          <w:bCs/>
        </w:rPr>
        <w:t xml:space="preserve">$10 for beer night, </w:t>
      </w:r>
      <w:r w:rsidR="00774EC5">
        <w:rPr>
          <w:bCs/>
        </w:rPr>
        <w:t>$20 for both, COMBO DEAL BREAKER</w:t>
      </w:r>
    </w:p>
    <w:p w14:paraId="3FC8C07E" w14:textId="1C4462A2" w:rsidR="00774EC5" w:rsidRPr="00774EC5" w:rsidRDefault="00D566AF" w:rsidP="00774EC5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Please sign up for the supper on the sheet TODAY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72EE807" w14:textId="2D2AC230" w:rsidR="009235F7" w:rsidRPr="00774EC5" w:rsidRDefault="007826A5" w:rsidP="00774EC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6A0CD1D1" w14:textId="3E109091" w:rsidR="00CC167F" w:rsidRPr="00CC167F" w:rsidRDefault="00235C63" w:rsidP="00CC167F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  <w:bookmarkStart w:id="0" w:name="_GoBack"/>
      <w:bookmarkEnd w:id="0"/>
    </w:p>
    <w:p w14:paraId="61779D37" w14:textId="5048A398" w:rsidR="008616DA" w:rsidRDefault="00A12922" w:rsidP="00CC167F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Food store supplies are needed, Rob is on it</w:t>
      </w:r>
      <w:r w:rsidR="00D566AF">
        <w:rPr>
          <w:bCs/>
        </w:rPr>
        <w:t>, list is on the board</w:t>
      </w:r>
    </w:p>
    <w:p w14:paraId="0DB8DA9C" w14:textId="65BB1D45" w:rsidR="0077790C" w:rsidRDefault="0077790C" w:rsidP="00CC167F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$19.97 for AGM pop and some McNaughton supplies to Megan, Lizzie Motions, </w:t>
      </w:r>
      <w:r w:rsidR="00421F64">
        <w:rPr>
          <w:bCs/>
        </w:rPr>
        <w:t>Aldo Seconds</w:t>
      </w:r>
    </w:p>
    <w:p w14:paraId="1690A2A0" w14:textId="4A3178E7" w:rsidR="0077790C" w:rsidRPr="00CC167F" w:rsidRDefault="0077790C" w:rsidP="00CC167F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$151.54</w:t>
      </w:r>
      <w:r w:rsidR="00421F64">
        <w:rPr>
          <w:bCs/>
        </w:rPr>
        <w:t xml:space="preserve"> for McNaughton supplies for Rob, Lizzie Motions, Aldo seconds</w:t>
      </w:r>
    </w:p>
    <w:p w14:paraId="11CE0783" w14:textId="5272806D" w:rsidR="00CC167F" w:rsidRPr="00D566AF" w:rsidRDefault="00311C15" w:rsidP="00D566AF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EE7A6C7" w14:textId="0A43CA6E" w:rsidR="00774EC5" w:rsidRPr="00D566AF" w:rsidRDefault="00774EC5" w:rsidP="00CC167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 xml:space="preserve">Handed over illumination deans funding </w:t>
      </w:r>
    </w:p>
    <w:p w14:paraId="44121555" w14:textId="7D5D777B" w:rsidR="0077790C" w:rsidRPr="00421F64" w:rsidRDefault="00D566AF" w:rsidP="00421F64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Illumination budget has been created, will be emailed out</w:t>
      </w:r>
    </w:p>
    <w:p w14:paraId="65F9574A" w14:textId="11AC15D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5514FA14" w14:textId="7ED546C2" w:rsidR="00DC1EFE" w:rsidRPr="00D566AF" w:rsidRDefault="001000D9" w:rsidP="00DC1EFE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HVC happened this past weekend</w:t>
      </w:r>
      <w:r w:rsidR="00DC1EFE">
        <w:rPr>
          <w:bCs/>
        </w:rPr>
        <w:t>, f</w:t>
      </w:r>
      <w:r w:rsidR="00D566AF">
        <w:rPr>
          <w:bCs/>
        </w:rPr>
        <w:t>inal budget numbers will be ready by end of day</w:t>
      </w:r>
    </w:p>
    <w:p w14:paraId="1052B971" w14:textId="34D8957E" w:rsidR="00D566AF" w:rsidRPr="00DC1EFE" w:rsidRDefault="00D566AF" w:rsidP="00DC1EFE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Check will</w:t>
      </w:r>
      <w:r w:rsidR="0077790C">
        <w:rPr>
          <w:bCs/>
        </w:rPr>
        <w:t xml:space="preserve"> be written out to charity this week</w:t>
      </w:r>
    </w:p>
    <w:p w14:paraId="1DC78218" w14:textId="77777777" w:rsidR="00A12922" w:rsidRDefault="00A12922" w:rsidP="00D558BE">
      <w:pPr>
        <w:ind w:firstLine="720"/>
        <w:jc w:val="both"/>
        <w:rPr>
          <w:b/>
          <w:bCs/>
        </w:rPr>
      </w:pPr>
    </w:p>
    <w:p w14:paraId="6D800ADC" w14:textId="77777777" w:rsidR="00A12922" w:rsidRDefault="00A12922" w:rsidP="00D558BE">
      <w:pPr>
        <w:ind w:firstLine="720"/>
        <w:jc w:val="both"/>
        <w:rPr>
          <w:b/>
          <w:bCs/>
        </w:rPr>
      </w:pPr>
    </w:p>
    <w:p w14:paraId="5D6607EF" w14:textId="2F65BFE9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29DC6AC8" w14:textId="7E5E81C4" w:rsidR="00795BF8" w:rsidRDefault="0077790C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243.40</w:t>
      </w:r>
      <w:r w:rsidR="00795BF8">
        <w:rPr>
          <w:bCs/>
        </w:rPr>
        <w:t xml:space="preserve"> for pizza sales</w:t>
      </w:r>
      <w:r>
        <w:rPr>
          <w:bCs/>
        </w:rPr>
        <w:t xml:space="preserve"> and AGM pizza, Logan Motions, JS</w:t>
      </w:r>
      <w:r w:rsidR="00CC167F">
        <w:rPr>
          <w:bCs/>
        </w:rPr>
        <w:t xml:space="preserve"> </w:t>
      </w:r>
      <w:r w:rsidR="00367B30">
        <w:rPr>
          <w:bCs/>
        </w:rPr>
        <w:t>seconds</w:t>
      </w:r>
    </w:p>
    <w:p w14:paraId="59189F61" w14:textId="38BC32D3" w:rsidR="0077790C" w:rsidRDefault="0077790C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$381.57 </w:t>
      </w:r>
      <w:r w:rsidR="00421F64">
        <w:rPr>
          <w:bCs/>
        </w:rPr>
        <w:t>for caricaturist from grad to Alex, Lizzie motions, Aldo seconds</w:t>
      </w:r>
    </w:p>
    <w:p w14:paraId="6D69AD0C" w14:textId="667BE9E9" w:rsidR="00A12922" w:rsidRDefault="0077790C" w:rsidP="0077790C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Grad banquet happened, budget is being accounted for currently</w:t>
      </w:r>
    </w:p>
    <w:p w14:paraId="3AC98B6D" w14:textId="1B519C12" w:rsidR="0077790C" w:rsidRPr="0077790C" w:rsidRDefault="0077790C" w:rsidP="0077790C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egan is selling pizza this week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7D092C56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A12922">
        <w:rPr>
          <w:b/>
          <w:bCs/>
        </w:rPr>
        <w:t xml:space="preserve"> 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45352B24" w:rsidR="00647D79" w:rsidRPr="00367B30" w:rsidRDefault="00A12922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thing to note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37CB2CCA" w:rsidR="00053B00" w:rsidRDefault="007A74E5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421F64">
        <w:rPr>
          <w:bCs/>
        </w:rPr>
        <w:t>Aldo</w:t>
      </w:r>
    </w:p>
    <w:p w14:paraId="44EEE8D6" w14:textId="1E2440C7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421F64">
        <w:rPr>
          <w:bCs/>
        </w:rPr>
        <w:t>Lizzie</w:t>
      </w:r>
    </w:p>
    <w:p w14:paraId="295A5D72" w14:textId="064063A2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824FDD">
        <w:rPr>
          <w:b/>
          <w:bCs/>
        </w:rPr>
        <w:t>April 3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CC167F" w:rsidRDefault="00CC167F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CC167F" w:rsidRDefault="00CC167F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CC167F" w:rsidRDefault="00CC167F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CC167F" w:rsidRDefault="00CC167F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CC167F" w:rsidRDefault="00CC167F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2C2088F0" w:rsidR="00CC167F" w:rsidRDefault="00CC167F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3345BB">
      <w:rPr>
        <w:rFonts w:ascii="Times New Roman" w:hAnsi="Times New Roman" w:cs="Times New Roman"/>
        <w:noProof/>
      </w:rPr>
      <w:t>2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3345BB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64F6A9AD" w:rsidR="00CC167F" w:rsidRDefault="00CC167F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824FDD">
      <w:rPr>
        <w:i/>
        <w:noProof/>
      </w:rPr>
      <w:t>2017-03-2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0A4"/>
    <w:multiLevelType w:val="hybridMultilevel"/>
    <w:tmpl w:val="BA8C38C8"/>
    <w:lvl w:ilvl="0" w:tplc="3EE4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2"/>
  </w:num>
  <w:num w:numId="12">
    <w:abstractNumId w:val="23"/>
  </w:num>
  <w:num w:numId="13">
    <w:abstractNumId w:val="41"/>
  </w:num>
  <w:num w:numId="14">
    <w:abstractNumId w:val="12"/>
  </w:num>
  <w:num w:numId="15">
    <w:abstractNumId w:val="48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3"/>
  </w:num>
  <w:num w:numId="30">
    <w:abstractNumId w:val="5"/>
  </w:num>
  <w:num w:numId="31">
    <w:abstractNumId w:val="32"/>
  </w:num>
  <w:num w:numId="32">
    <w:abstractNumId w:val="3"/>
  </w:num>
  <w:num w:numId="33">
    <w:abstractNumId w:val="47"/>
  </w:num>
  <w:num w:numId="34">
    <w:abstractNumId w:val="36"/>
  </w:num>
  <w:num w:numId="35">
    <w:abstractNumId w:val="29"/>
  </w:num>
  <w:num w:numId="36">
    <w:abstractNumId w:val="8"/>
  </w:num>
  <w:num w:numId="37">
    <w:abstractNumId w:val="38"/>
  </w:num>
  <w:num w:numId="38">
    <w:abstractNumId w:val="21"/>
  </w:num>
  <w:num w:numId="39">
    <w:abstractNumId w:val="15"/>
  </w:num>
  <w:num w:numId="40">
    <w:abstractNumId w:val="39"/>
  </w:num>
  <w:num w:numId="41">
    <w:abstractNumId w:val="37"/>
  </w:num>
  <w:num w:numId="42">
    <w:abstractNumId w:val="45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E4B08"/>
    <w:rsid w:val="000F24CE"/>
    <w:rsid w:val="001000D9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236BA"/>
    <w:rsid w:val="00330CBD"/>
    <w:rsid w:val="003345BB"/>
    <w:rsid w:val="003371E7"/>
    <w:rsid w:val="0034244E"/>
    <w:rsid w:val="00351264"/>
    <w:rsid w:val="003528E4"/>
    <w:rsid w:val="00367B30"/>
    <w:rsid w:val="00380E09"/>
    <w:rsid w:val="003908E7"/>
    <w:rsid w:val="003A0A0D"/>
    <w:rsid w:val="003A2746"/>
    <w:rsid w:val="003A7DBE"/>
    <w:rsid w:val="003B0721"/>
    <w:rsid w:val="003B5539"/>
    <w:rsid w:val="003C1CAE"/>
    <w:rsid w:val="003D75E2"/>
    <w:rsid w:val="003E5255"/>
    <w:rsid w:val="003F3940"/>
    <w:rsid w:val="003F474F"/>
    <w:rsid w:val="0040291F"/>
    <w:rsid w:val="00403619"/>
    <w:rsid w:val="004067BC"/>
    <w:rsid w:val="00421F64"/>
    <w:rsid w:val="00442E0B"/>
    <w:rsid w:val="00444815"/>
    <w:rsid w:val="00444C0B"/>
    <w:rsid w:val="00454F63"/>
    <w:rsid w:val="00457496"/>
    <w:rsid w:val="004656AF"/>
    <w:rsid w:val="00466D13"/>
    <w:rsid w:val="004720A9"/>
    <w:rsid w:val="004723E1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B6003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36AE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43047"/>
    <w:rsid w:val="00752525"/>
    <w:rsid w:val="00752DC1"/>
    <w:rsid w:val="00770F2D"/>
    <w:rsid w:val="0077278A"/>
    <w:rsid w:val="00774EC5"/>
    <w:rsid w:val="0077790C"/>
    <w:rsid w:val="007826A5"/>
    <w:rsid w:val="007845B2"/>
    <w:rsid w:val="00795BF8"/>
    <w:rsid w:val="007A6DB5"/>
    <w:rsid w:val="007A74E5"/>
    <w:rsid w:val="007B4098"/>
    <w:rsid w:val="007D59D4"/>
    <w:rsid w:val="007E18F0"/>
    <w:rsid w:val="007F5694"/>
    <w:rsid w:val="00805828"/>
    <w:rsid w:val="00824FDD"/>
    <w:rsid w:val="00832889"/>
    <w:rsid w:val="00855EF3"/>
    <w:rsid w:val="008616DA"/>
    <w:rsid w:val="00862609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35F7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2E8D"/>
    <w:rsid w:val="009C3F29"/>
    <w:rsid w:val="009C4D76"/>
    <w:rsid w:val="009D2E44"/>
    <w:rsid w:val="009E52C9"/>
    <w:rsid w:val="00A11AAB"/>
    <w:rsid w:val="00A12922"/>
    <w:rsid w:val="00A2418B"/>
    <w:rsid w:val="00A428EA"/>
    <w:rsid w:val="00A6107A"/>
    <w:rsid w:val="00A65C8C"/>
    <w:rsid w:val="00A77B1A"/>
    <w:rsid w:val="00A8788E"/>
    <w:rsid w:val="00A92DD9"/>
    <w:rsid w:val="00AA237E"/>
    <w:rsid w:val="00AA5369"/>
    <w:rsid w:val="00AC1B5E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46781"/>
    <w:rsid w:val="00B73D3C"/>
    <w:rsid w:val="00B81285"/>
    <w:rsid w:val="00B83575"/>
    <w:rsid w:val="00B85581"/>
    <w:rsid w:val="00BB0CAB"/>
    <w:rsid w:val="00BC0A1F"/>
    <w:rsid w:val="00BE00C4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167F"/>
    <w:rsid w:val="00CC4927"/>
    <w:rsid w:val="00CC542D"/>
    <w:rsid w:val="00CF42DD"/>
    <w:rsid w:val="00D1383C"/>
    <w:rsid w:val="00D22751"/>
    <w:rsid w:val="00D232FC"/>
    <w:rsid w:val="00D2776E"/>
    <w:rsid w:val="00D3709E"/>
    <w:rsid w:val="00D544C4"/>
    <w:rsid w:val="00D54838"/>
    <w:rsid w:val="00D558BE"/>
    <w:rsid w:val="00D563B5"/>
    <w:rsid w:val="00D566AF"/>
    <w:rsid w:val="00D702CB"/>
    <w:rsid w:val="00D70A11"/>
    <w:rsid w:val="00D73EDA"/>
    <w:rsid w:val="00D92E59"/>
    <w:rsid w:val="00D953DD"/>
    <w:rsid w:val="00DA03F4"/>
    <w:rsid w:val="00DA3EE5"/>
    <w:rsid w:val="00DB2982"/>
    <w:rsid w:val="00DB4437"/>
    <w:rsid w:val="00DC1EFE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2387-1460-4E0B-9DD2-E5A12F9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45</cp:revision>
  <dcterms:created xsi:type="dcterms:W3CDTF">2016-09-28T15:16:00Z</dcterms:created>
  <dcterms:modified xsi:type="dcterms:W3CDTF">2017-03-27T14:42:00Z</dcterms:modified>
</cp:coreProperties>
</file>